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6.4  总第17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6.4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36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6.4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